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2D8D6D52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EC1B73" w:rsidRP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27-011649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29848D1" w14:textId="77777777" w:rsidR="00EC1B73" w:rsidRDefault="006F6CBB" w:rsidP="00EC1B7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145BD" w:rsidRPr="002145BD">
        <w:rPr>
          <w:rFonts w:ascii="Times New Roman" w:eastAsia="SimSun" w:hAnsi="Times New Roman" w:cs="Times New Roman"/>
          <w:sz w:val="24"/>
          <w:szCs w:val="24"/>
        </w:rPr>
        <w:t xml:space="preserve">Проведення 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ого  ремонту </w:t>
      </w:r>
      <w:r w:rsidR="00EC1B73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C1B73" w:rsidRP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рожнього покриття дороги комунальної власності та улаштування з’їздів по вулиці Весела в м. </w:t>
      </w:r>
      <w:proofErr w:type="spellStart"/>
      <w:r w:rsidR="00EC1B73" w:rsidRP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EC1B73" w:rsidRP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  <w:r w:rsidR="00EC1B73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1D5A3E24" w14:textId="672E59D5" w:rsidR="006F6CBB" w:rsidRPr="00F163CF" w:rsidRDefault="006F6CBB" w:rsidP="00EC1B7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6A96AA" w14:textId="70E7E453" w:rsidR="002145BD" w:rsidRPr="002145BD" w:rsidRDefault="00A16E24" w:rsidP="00EC1B73">
      <w:pPr>
        <w:tabs>
          <w:tab w:val="left" w:pos="567"/>
          <w:tab w:val="left" w:pos="720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2145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 w:rsidRPr="002145BD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2145BD">
        <w:rPr>
          <w:rFonts w:ascii="Times New Roman" w:hAnsi="Times New Roman" w:cs="Times New Roman"/>
          <w:sz w:val="24"/>
          <w:szCs w:val="24"/>
        </w:rPr>
        <w:t xml:space="preserve">З метою проведення 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очного ремонту</w:t>
      </w:r>
      <w:r w:rsid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45BD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C1B73" w:rsidRP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рожнього покриття дороги комунальної власності та улаштування з’їздів по вулиці Весела в м. </w:t>
      </w:r>
      <w:proofErr w:type="spellStart"/>
      <w:r w:rsidR="00EC1B73" w:rsidRP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EC1B73" w:rsidRP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  <w:r w:rsid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спокійного руху транспортних засобів та безпечного пересування пішоходів</w:t>
      </w:r>
    </w:p>
    <w:p w14:paraId="2F029F05" w14:textId="1AF4EBC3" w:rsidR="008C2B1A" w:rsidRPr="00F163CF" w:rsidRDefault="003F46FE" w:rsidP="00C837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1B73" w:rsidRP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27-011649-a</w:t>
      </w:r>
    </w:p>
    <w:p w14:paraId="17CDE698" w14:textId="2843BEA9" w:rsidR="002145BD" w:rsidRPr="002145BD" w:rsidRDefault="003F46FE" w:rsidP="002145BD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1EFC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 w:rsidRPr="00101EFC">
        <w:rPr>
          <w:rFonts w:ascii="Times New Roman" w:eastAsia="SimSun" w:hAnsi="Times New Roman" w:cs="Times New Roman"/>
          <w:sz w:val="24"/>
          <w:szCs w:val="24"/>
        </w:rPr>
        <w:t xml:space="preserve"> : </w:t>
      </w:r>
      <w:r w:rsid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</w:t>
      </w:r>
      <w:r w:rsid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C1B73" w:rsidRPr="00214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C1B73" w:rsidRP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рожнього покриття дороги комунальної власності та улаштування з’їздів по вулиці Весела в м. </w:t>
      </w:r>
      <w:proofErr w:type="spellStart"/>
      <w:r w:rsidR="00EC1B73" w:rsidRP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EC1B73" w:rsidRPr="00EC1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</w:t>
      </w:r>
    </w:p>
    <w:p w14:paraId="0E81E7E6" w14:textId="7ABE6770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73">
        <w:rPr>
          <w:rFonts w:ascii="Times New Roman" w:eastAsia="Times New Roman" w:hAnsi="Times New Roman" w:cs="Times New Roman"/>
          <w:sz w:val="24"/>
          <w:szCs w:val="24"/>
        </w:rPr>
        <w:t>460</w:t>
      </w:r>
      <w:r w:rsidR="002145BD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899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EC1B73">
        <w:rPr>
          <w:rFonts w:ascii="Times New Roman" w:eastAsia="Times New Roman" w:hAnsi="Times New Roman" w:cs="Times New Roman"/>
          <w:sz w:val="24"/>
          <w:szCs w:val="24"/>
        </w:rPr>
        <w:t xml:space="preserve"> (Чотириста шістдесят 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 xml:space="preserve"> тисяч</w:t>
      </w:r>
      <w:r w:rsidR="00317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819"/>
        <w:gridCol w:w="2845"/>
        <w:gridCol w:w="3255"/>
        <w:gridCol w:w="30"/>
        <w:gridCol w:w="1260"/>
        <w:gridCol w:w="1409"/>
        <w:gridCol w:w="226"/>
      </w:tblGrid>
      <w:tr w:rsidR="00EC1B73" w:rsidRPr="00EC1B73" w14:paraId="55997F78" w14:textId="77777777" w:rsidTr="00EC1B73">
        <w:trPr>
          <w:gridAfter w:val="1"/>
          <w:wAfter w:w="226" w:type="dxa"/>
          <w:tblCellSpacing w:w="0" w:type="dxa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6DD7" w14:textId="77777777" w:rsidR="00EC1B73" w:rsidRPr="00EC1B73" w:rsidRDefault="00EC1B73" w:rsidP="00D2343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</w:t>
            </w:r>
            <w:proofErr w:type="spellStart"/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3A3FA" w14:textId="77777777" w:rsidR="00EC1B73" w:rsidRPr="00EC1B73" w:rsidRDefault="00EC1B73" w:rsidP="00D2343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 робіт і витрат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6839D" w14:textId="77777777" w:rsidR="00EC1B73" w:rsidRPr="00EC1B73" w:rsidRDefault="00EC1B73" w:rsidP="00D2343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3F70D" w14:textId="77777777" w:rsidR="00EC1B73" w:rsidRPr="00EC1B73" w:rsidRDefault="00EC1B73" w:rsidP="00D2343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</w:p>
        </w:tc>
      </w:tr>
      <w:tr w:rsidR="00EC1B73" w:rsidRPr="00EC1B73" w14:paraId="730E654F" w14:textId="77777777" w:rsidTr="00EC1B73">
        <w:trPr>
          <w:gridAfter w:val="1"/>
          <w:wAfter w:w="226" w:type="dxa"/>
          <w:tblCellSpacing w:w="0" w:type="dxa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FEF3" w14:textId="77777777" w:rsidR="00EC1B73" w:rsidRPr="00EC1B73" w:rsidRDefault="00EC1B73" w:rsidP="00D2343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A0BE" w14:textId="77777777" w:rsidR="00EC1B73" w:rsidRPr="00EC1B73" w:rsidRDefault="00EC1B73" w:rsidP="00D2343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38B98" w14:textId="77777777" w:rsidR="00EC1B73" w:rsidRPr="00EC1B73" w:rsidRDefault="00EC1B73" w:rsidP="00D2343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EF48" w14:textId="77777777" w:rsidR="00EC1B73" w:rsidRPr="00EC1B73" w:rsidRDefault="00EC1B73" w:rsidP="00D2343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1B73" w:rsidRPr="00EC1B73" w14:paraId="69CE154E" w14:textId="77777777" w:rsidTr="00EC1B73">
        <w:trPr>
          <w:gridAfter w:val="1"/>
          <w:wAfter w:w="226" w:type="dxa"/>
          <w:tblCellSpacing w:w="0" w:type="dxa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84D5" w14:textId="77777777" w:rsidR="00EC1B73" w:rsidRPr="00EC1B73" w:rsidRDefault="00EC1B73" w:rsidP="00D2343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A00A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ЇЗНА ЧАСТИНА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9678" w14:textId="77777777" w:rsidR="00EC1B73" w:rsidRPr="00EC1B73" w:rsidRDefault="00EC1B73" w:rsidP="00D2343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A56BA" w14:textId="77777777" w:rsidR="00EC1B73" w:rsidRPr="00EC1B73" w:rsidRDefault="00EC1B73" w:rsidP="00D23437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B73" w:rsidRPr="00EC1B73" w14:paraId="3C7E44C1" w14:textId="77777777" w:rsidTr="00EC1B73">
        <w:trPr>
          <w:gridAfter w:val="1"/>
          <w:wAfter w:w="226" w:type="dxa"/>
          <w:tblCellSpacing w:w="0" w:type="dxa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3538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5DB0" w14:textId="77777777" w:rsidR="00EC1B73" w:rsidRPr="00EC1B73" w:rsidRDefault="00EC1B73" w:rsidP="00D234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равлення профілю основ щебеневих без додавання</w:t>
            </w:r>
            <w:r w:rsidRPr="00EC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 матеріалу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9198E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636BA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EC1B73" w:rsidRPr="00EC1B73" w14:paraId="4D6AE9A8" w14:textId="77777777" w:rsidTr="00EC1B73">
        <w:trPr>
          <w:gridAfter w:val="1"/>
          <w:wAfter w:w="226" w:type="dxa"/>
          <w:tblCellSpacing w:w="0" w:type="dxa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06905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9B48B" w14:textId="77777777" w:rsidR="00EC1B73" w:rsidRPr="00EC1B73" w:rsidRDefault="00EC1B73" w:rsidP="00D234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рунтовка</w:t>
            </w:r>
            <w:proofErr w:type="spellEnd"/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фальтобетонного покритт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FF629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36F8A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C1B73" w:rsidRPr="00EC1B73" w14:paraId="0639D810" w14:textId="77777777" w:rsidTr="00EC1B73">
        <w:trPr>
          <w:gridAfter w:val="1"/>
          <w:wAfter w:w="226" w:type="dxa"/>
          <w:tblCellSpacing w:w="0" w:type="dxa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BAC9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61F3" w14:textId="77777777" w:rsidR="00EC1B73" w:rsidRPr="00EC1B73" w:rsidRDefault="00EC1B73" w:rsidP="00D234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аштування </w:t>
            </w:r>
            <w:proofErr w:type="spellStart"/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івнювального</w:t>
            </w:r>
            <w:proofErr w:type="spellEnd"/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у з</w:t>
            </w:r>
          </w:p>
          <w:p w14:paraId="01FE7236" w14:textId="77777777" w:rsidR="00EC1B73" w:rsidRPr="00EC1B73" w:rsidRDefault="00EC1B73" w:rsidP="00D234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бетонної суміші без застосування</w:t>
            </w:r>
          </w:p>
          <w:p w14:paraId="1970274F" w14:textId="77777777" w:rsidR="00EC1B73" w:rsidRPr="00EC1B73" w:rsidRDefault="00EC1B73" w:rsidP="00D234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льників асфальтобетону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C32F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EFD6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EC1B73" w:rsidRPr="00EC1B73" w14:paraId="6BB1B74E" w14:textId="77777777" w:rsidTr="00EC1B73">
        <w:trPr>
          <w:gridAfter w:val="1"/>
          <w:wAfter w:w="226" w:type="dxa"/>
          <w:tblCellSpacing w:w="0" w:type="dxa"/>
        </w:trPr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27FE7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1B38E" w14:textId="77777777" w:rsidR="00EC1B73" w:rsidRPr="00EC1B73" w:rsidRDefault="00EC1B73" w:rsidP="00D234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аштування </w:t>
            </w:r>
            <w:proofErr w:type="spellStart"/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івнювального</w:t>
            </w:r>
            <w:proofErr w:type="spellEnd"/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у з</w:t>
            </w:r>
          </w:p>
          <w:p w14:paraId="72A24B7D" w14:textId="77777777" w:rsidR="00EC1B73" w:rsidRPr="00EC1B73" w:rsidRDefault="00EC1B73" w:rsidP="00D234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бетонної суміші із застосуванням</w:t>
            </w:r>
          </w:p>
          <w:p w14:paraId="5736F2BE" w14:textId="77777777" w:rsidR="00EC1B73" w:rsidRPr="00EC1B73" w:rsidRDefault="00EC1B73" w:rsidP="00D2343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льників асфальтобетону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B586F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C8C5E" w14:textId="77777777" w:rsidR="00EC1B73" w:rsidRPr="00EC1B73" w:rsidRDefault="00EC1B73" w:rsidP="00D2343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15B54" w:rsidRPr="00F163CF" w14:paraId="00BD10A1" w14:textId="77777777" w:rsidTr="00EC1B7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31"/>
        </w:trPr>
        <w:tc>
          <w:tcPr>
            <w:tcW w:w="3664" w:type="dxa"/>
            <w:gridSpan w:val="2"/>
          </w:tcPr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gridSpan w:val="2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gridSpan w:val="3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7ED28" w14:textId="77777777" w:rsidR="005845F8" w:rsidRDefault="005845F8">
      <w:pPr>
        <w:spacing w:after="0" w:line="240" w:lineRule="auto"/>
      </w:pPr>
      <w:r>
        <w:separator/>
      </w:r>
    </w:p>
  </w:endnote>
  <w:endnote w:type="continuationSeparator" w:id="0">
    <w:p w14:paraId="271A9E3C" w14:textId="77777777" w:rsidR="005845F8" w:rsidRDefault="0058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5845F8">
    <w:pPr>
      <w:pStyle w:val="aa"/>
    </w:pPr>
  </w:p>
  <w:p w14:paraId="07AA2B03" w14:textId="77777777" w:rsidR="00181027" w:rsidRDefault="005845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7CAC2" w14:textId="77777777" w:rsidR="005845F8" w:rsidRDefault="005845F8">
      <w:pPr>
        <w:spacing w:after="0" w:line="240" w:lineRule="auto"/>
      </w:pPr>
      <w:r>
        <w:separator/>
      </w:r>
    </w:p>
  </w:footnote>
  <w:footnote w:type="continuationSeparator" w:id="0">
    <w:p w14:paraId="082EC875" w14:textId="77777777" w:rsidR="005845F8" w:rsidRDefault="0058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8"/>
        <w:szCs w:val="28"/>
        <w:lang w:val="uk-UA"/>
      </w:rPr>
    </w:lvl>
  </w:abstractNum>
  <w:abstractNum w:abstractNumId="2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1EFC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145BD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1751E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45F8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5B43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95505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3752"/>
    <w:rsid w:val="00C845B3"/>
    <w:rsid w:val="00C903EF"/>
    <w:rsid w:val="00C97649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3C42"/>
    <w:rsid w:val="00E571F8"/>
    <w:rsid w:val="00E83A3C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C1B73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101EF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1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588DD-CC1D-445F-B417-595AA4D3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0-31T07:38:00Z</cp:lastPrinted>
  <dcterms:created xsi:type="dcterms:W3CDTF">2023-10-31T07:39:00Z</dcterms:created>
  <dcterms:modified xsi:type="dcterms:W3CDTF">2023-10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